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童书  爱米粒  米粒与糖巫婆</w:t>
      </w:r>
    </w:p>
    <w:p>
      <w:r>
        <w:t>作者：王一梅著</w:t>
      </w:r>
    </w:p>
    <w:p>
      <w:r>
        <w:t>出版社：天津:新蕾出版社,2016.03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王一梅童书  爱米粒  米粒与糖巫婆 评论地址：https://www.jiaokey.com/book/detail/1399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